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EF4EB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7302C"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EF4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02" w:rsidRPr="00B1236E">
        <w:rPr>
          <w:rFonts w:ascii="Times New Roman" w:hAnsi="Times New Roman" w:cs="Times New Roman"/>
          <w:b/>
          <w:sz w:val="28"/>
          <w:szCs w:val="28"/>
        </w:rPr>
        <w:t>202</w:t>
      </w:r>
      <w:r w:rsidR="00FA5D50">
        <w:rPr>
          <w:rFonts w:ascii="Times New Roman" w:hAnsi="Times New Roman" w:cs="Times New Roman"/>
          <w:b/>
          <w:sz w:val="28"/>
          <w:szCs w:val="28"/>
        </w:rPr>
        <w:t>5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290653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04B1D">
              <w:rPr>
                <w:rFonts w:ascii="Times New Roman" w:hAnsi="Times New Roman" w:cs="Times New Roman"/>
                <w:sz w:val="24"/>
                <w:szCs w:val="24"/>
              </w:rPr>
              <w:t>гречневая молочная</w:t>
            </w:r>
          </w:p>
        </w:tc>
        <w:tc>
          <w:tcPr>
            <w:tcW w:w="1276" w:type="dxa"/>
          </w:tcPr>
          <w:p w:rsidR="00FD0019" w:rsidRPr="00C47E6C" w:rsidRDefault="000D014C" w:rsidP="00383C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54039E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0</w:t>
            </w:r>
          </w:p>
        </w:tc>
        <w:tc>
          <w:tcPr>
            <w:tcW w:w="992" w:type="dxa"/>
          </w:tcPr>
          <w:p w:rsidR="00FD0019" w:rsidRPr="00C47E6C" w:rsidRDefault="008A24AD" w:rsidP="008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D65E7E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0D014C" w:rsidRPr="00C47E6C" w:rsidTr="00B52DD2">
        <w:trPr>
          <w:trHeight w:val="385"/>
        </w:trPr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6163E4" w:rsidP="00B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 сыром</w:t>
            </w:r>
            <w:r w:rsidR="00A2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014C" w:rsidRPr="000D014C" w:rsidRDefault="000D014C" w:rsidP="005E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</w:t>
            </w:r>
            <w:r w:rsidR="00873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014C" w:rsidRPr="000D014C" w:rsidRDefault="008B25D3" w:rsidP="002A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A5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014C" w:rsidRPr="00C47E6C" w:rsidRDefault="000D5765" w:rsidP="0087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73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3D02">
              <w:rPr>
                <w:rFonts w:ascii="Times New Roman" w:hAnsi="Times New Roman" w:cs="Times New Roman"/>
                <w:sz w:val="24"/>
                <w:szCs w:val="24"/>
              </w:rPr>
              <w:t>/5/</w:t>
            </w:r>
            <w:r w:rsidR="00715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014C" w:rsidRPr="00C47E6C" w:rsidRDefault="00CE6BD6" w:rsidP="00C95A02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  <w:r w:rsidR="0021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904B1D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276" w:type="dxa"/>
          </w:tcPr>
          <w:p w:rsidR="000D014C" w:rsidRPr="00C47E6C" w:rsidRDefault="000D014C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2A5C74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</w:tcPr>
          <w:p w:rsidR="000D014C" w:rsidRPr="00C47E6C" w:rsidRDefault="008A24AD" w:rsidP="008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2A5C74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A7F1D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5A7DFB">
        <w:trPr>
          <w:trHeight w:val="173"/>
        </w:trPr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76270B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D0019" w:rsidRPr="00C47E6C" w:rsidRDefault="0087302C" w:rsidP="000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D0019" w:rsidRPr="00C47E6C" w:rsidRDefault="0087302C" w:rsidP="002A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FD0019" w:rsidRPr="00C47E6C" w:rsidRDefault="00FD0019" w:rsidP="00E1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434555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87302C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87302C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B1236E" w:rsidRPr="00C47E6C" w:rsidRDefault="0087302C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303D02" w:rsidRDefault="00303D02" w:rsidP="00303D0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90653" w:rsidRDefault="0001766D" w:rsidP="00E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6D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1276" w:type="dxa"/>
          </w:tcPr>
          <w:p w:rsidR="00290653" w:rsidRDefault="00904B1D" w:rsidP="00E0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FD042B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 w:rsidR="0021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0653" w:rsidRDefault="00AE6F90" w:rsidP="0071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FD042B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303D02" w:rsidRDefault="007161F9" w:rsidP="00303D0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76270B" w:rsidP="009B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птицы</w:t>
            </w:r>
          </w:p>
        </w:tc>
        <w:tc>
          <w:tcPr>
            <w:tcW w:w="1276" w:type="dxa"/>
          </w:tcPr>
          <w:p w:rsidR="00290653" w:rsidRDefault="0076270B" w:rsidP="00E0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90653" w:rsidRDefault="0076270B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7</w:t>
            </w:r>
          </w:p>
        </w:tc>
        <w:tc>
          <w:tcPr>
            <w:tcW w:w="992" w:type="dxa"/>
          </w:tcPr>
          <w:p w:rsidR="00290653" w:rsidRDefault="0076270B" w:rsidP="00BB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75C9F" w:rsidRDefault="0076270B" w:rsidP="0077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9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303D02" w:rsidRDefault="007161F9" w:rsidP="00303D0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904B1D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76" w:type="dxa"/>
          </w:tcPr>
          <w:p w:rsidR="00AE0878" w:rsidRPr="00C47E6C" w:rsidRDefault="00904B1D" w:rsidP="00B5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AE0878" w:rsidRPr="00215482" w:rsidRDefault="001172B0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0</w:t>
            </w:r>
          </w:p>
        </w:tc>
        <w:tc>
          <w:tcPr>
            <w:tcW w:w="992" w:type="dxa"/>
          </w:tcPr>
          <w:p w:rsidR="00AE0878" w:rsidRPr="00C47E6C" w:rsidRDefault="00AE6F90" w:rsidP="0076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AE0878" w:rsidRPr="00C47E6C" w:rsidRDefault="00D65E7E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0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303D02" w:rsidRDefault="007161F9" w:rsidP="00303D0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B87309" w:rsidP="0089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9792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</w:tcPr>
          <w:p w:rsidR="00AE0878" w:rsidRPr="00C47E6C" w:rsidRDefault="00904B1D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C47E6C" w:rsidRDefault="00B87309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15223E" w:rsidP="00B9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15223E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303D02" w:rsidRDefault="007161F9" w:rsidP="00303D0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AE0878" w:rsidP="00E2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904B1D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1172B0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992" w:type="dxa"/>
          </w:tcPr>
          <w:p w:rsidR="00AE0878" w:rsidRPr="00C47E6C" w:rsidRDefault="0087302C" w:rsidP="005E649F">
            <w:pPr>
              <w:tabs>
                <w:tab w:val="left" w:pos="225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AE0878" w:rsidRPr="00C47E6C" w:rsidRDefault="0087302C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2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43455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7161F9" w:rsidP="003C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</w:t>
            </w:r>
            <w:r w:rsidR="003C40E9">
              <w:rPr>
                <w:rFonts w:ascii="Times New Roman" w:hAnsi="Times New Roman" w:cs="Times New Roman"/>
                <w:sz w:val="24"/>
                <w:szCs w:val="24"/>
              </w:rPr>
              <w:t>отварной</w:t>
            </w:r>
          </w:p>
        </w:tc>
        <w:tc>
          <w:tcPr>
            <w:tcW w:w="1276" w:type="dxa"/>
          </w:tcPr>
          <w:p w:rsidR="00383CB1" w:rsidRPr="00C47E6C" w:rsidRDefault="00897920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83CB1" w:rsidRPr="00C47E6C" w:rsidRDefault="00897920" w:rsidP="0019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383CB1" w:rsidRPr="00C47E6C" w:rsidRDefault="00897920" w:rsidP="008D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83CB1" w:rsidRPr="00C47E6C" w:rsidRDefault="00897920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434555" w:rsidRPr="00C47E6C" w:rsidTr="00FD5891">
        <w:tc>
          <w:tcPr>
            <w:tcW w:w="591" w:type="dxa"/>
          </w:tcPr>
          <w:p w:rsidR="00434555" w:rsidRDefault="0043455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434555" w:rsidRPr="00C47E6C" w:rsidRDefault="00434555" w:rsidP="00E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  <w:r w:rsidR="00E139A4">
              <w:rPr>
                <w:rFonts w:ascii="Times New Roman" w:hAnsi="Times New Roman" w:cs="Times New Roman"/>
                <w:sz w:val="24"/>
                <w:szCs w:val="24"/>
              </w:rPr>
              <w:t>с зеленым горошком</w:t>
            </w:r>
          </w:p>
        </w:tc>
        <w:tc>
          <w:tcPr>
            <w:tcW w:w="1276" w:type="dxa"/>
          </w:tcPr>
          <w:p w:rsidR="00434555" w:rsidRPr="00C47E6C" w:rsidRDefault="00E139A4" w:rsidP="0069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434555" w:rsidRPr="00C47E6C" w:rsidRDefault="00FD042B" w:rsidP="0069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  <w:r w:rsidR="0021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4555" w:rsidRPr="00C47E6C" w:rsidRDefault="00E139A4" w:rsidP="0069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34555" w:rsidRPr="00C47E6C" w:rsidRDefault="00FD042B" w:rsidP="0069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  <w:r w:rsidR="0021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43455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383CB1" w:rsidRPr="00C47E6C" w:rsidRDefault="00904B1D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383CB1" w:rsidRPr="00C47E6C" w:rsidRDefault="00904B1D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83CB1" w:rsidRPr="00C47E6C" w:rsidRDefault="00195A8E" w:rsidP="0019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</w:tcPr>
          <w:p w:rsidR="00383CB1" w:rsidRPr="00C47E6C" w:rsidRDefault="00AE6F90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83CB1" w:rsidRPr="00C47E6C" w:rsidRDefault="00D65E7E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7870A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383CB1" w:rsidRPr="00C47E6C" w:rsidRDefault="00EF4EB6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276" w:type="dxa"/>
          </w:tcPr>
          <w:p w:rsidR="00383CB1" w:rsidRPr="00C47E6C" w:rsidRDefault="0076270B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2A5C74" w:rsidP="0019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383CB1" w:rsidRPr="00C47E6C" w:rsidRDefault="0076270B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2A5C74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FA5D50" w:rsidRPr="00C47E6C" w:rsidTr="00FD5891">
        <w:tc>
          <w:tcPr>
            <w:tcW w:w="591" w:type="dxa"/>
          </w:tcPr>
          <w:p w:rsidR="00FA5D50" w:rsidRDefault="0087302C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</w:tcPr>
          <w:p w:rsidR="00FA5D50" w:rsidRDefault="0087302C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A5D50" w:rsidRDefault="00FA5D50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D50" w:rsidRDefault="00FA5D50" w:rsidP="0019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D50" w:rsidRDefault="0087302C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A5D50" w:rsidRDefault="0087302C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</w:tr>
      <w:tr w:rsidR="00BB6B72" w:rsidRPr="00C47E6C" w:rsidTr="00FD5891">
        <w:tc>
          <w:tcPr>
            <w:tcW w:w="591" w:type="dxa"/>
          </w:tcPr>
          <w:p w:rsidR="00BB6B72" w:rsidRDefault="00BB6B72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B6B72" w:rsidRDefault="00BB6B72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B72" w:rsidRDefault="00BB6B72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B72" w:rsidRDefault="00BB6B72" w:rsidP="0019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B72" w:rsidRDefault="00BB6B72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B72" w:rsidRDefault="00BB6B72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EF4EB6" w:rsidRDefault="005068BD" w:rsidP="0087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8730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gridSpan w:val="2"/>
          </w:tcPr>
          <w:p w:rsidR="00BA5F23" w:rsidRPr="00C47E6C" w:rsidRDefault="005068BD" w:rsidP="0087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8730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4843"/>
    <w:multiLevelType w:val="hybridMultilevel"/>
    <w:tmpl w:val="D830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0DB9"/>
    <w:multiLevelType w:val="hybridMultilevel"/>
    <w:tmpl w:val="34C8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7BFA"/>
    <w:multiLevelType w:val="hybridMultilevel"/>
    <w:tmpl w:val="DA04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662D4"/>
    <w:multiLevelType w:val="hybridMultilevel"/>
    <w:tmpl w:val="38F6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D5244"/>
    <w:multiLevelType w:val="hybridMultilevel"/>
    <w:tmpl w:val="5F68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13AE"/>
    <w:rsid w:val="00007037"/>
    <w:rsid w:val="000173ED"/>
    <w:rsid w:val="0001766D"/>
    <w:rsid w:val="0005177D"/>
    <w:rsid w:val="000518A8"/>
    <w:rsid w:val="00067DEE"/>
    <w:rsid w:val="00072E00"/>
    <w:rsid w:val="000A3D3B"/>
    <w:rsid w:val="000A525E"/>
    <w:rsid w:val="000A532B"/>
    <w:rsid w:val="000B3E61"/>
    <w:rsid w:val="000C4779"/>
    <w:rsid w:val="000D014C"/>
    <w:rsid w:val="000D5765"/>
    <w:rsid w:val="000E4292"/>
    <w:rsid w:val="001013C8"/>
    <w:rsid w:val="0010271F"/>
    <w:rsid w:val="001152EF"/>
    <w:rsid w:val="001172B0"/>
    <w:rsid w:val="0015223E"/>
    <w:rsid w:val="00156415"/>
    <w:rsid w:val="00181B56"/>
    <w:rsid w:val="00195A8E"/>
    <w:rsid w:val="001A3AD2"/>
    <w:rsid w:val="001B7463"/>
    <w:rsid w:val="001D04CA"/>
    <w:rsid w:val="0020543D"/>
    <w:rsid w:val="00214186"/>
    <w:rsid w:val="00215482"/>
    <w:rsid w:val="00215B0B"/>
    <w:rsid w:val="00237E4E"/>
    <w:rsid w:val="0025440D"/>
    <w:rsid w:val="00263A7F"/>
    <w:rsid w:val="00270236"/>
    <w:rsid w:val="00271397"/>
    <w:rsid w:val="00290653"/>
    <w:rsid w:val="00297C2F"/>
    <w:rsid w:val="002A5C74"/>
    <w:rsid w:val="002C7AA2"/>
    <w:rsid w:val="002C7EB4"/>
    <w:rsid w:val="002E50F3"/>
    <w:rsid w:val="002F6CD9"/>
    <w:rsid w:val="00303D02"/>
    <w:rsid w:val="00323580"/>
    <w:rsid w:val="00342C94"/>
    <w:rsid w:val="0035205C"/>
    <w:rsid w:val="00357041"/>
    <w:rsid w:val="00380E7A"/>
    <w:rsid w:val="00383CB1"/>
    <w:rsid w:val="00392758"/>
    <w:rsid w:val="00393F80"/>
    <w:rsid w:val="00396B2B"/>
    <w:rsid w:val="003A45BE"/>
    <w:rsid w:val="003C40E9"/>
    <w:rsid w:val="004158AB"/>
    <w:rsid w:val="00415E38"/>
    <w:rsid w:val="00417718"/>
    <w:rsid w:val="00434555"/>
    <w:rsid w:val="00467402"/>
    <w:rsid w:val="004851F4"/>
    <w:rsid w:val="004A793C"/>
    <w:rsid w:val="004E5FDF"/>
    <w:rsid w:val="005068BD"/>
    <w:rsid w:val="005239B0"/>
    <w:rsid w:val="0054039E"/>
    <w:rsid w:val="005403A4"/>
    <w:rsid w:val="005614F5"/>
    <w:rsid w:val="005A69F3"/>
    <w:rsid w:val="005A7DFB"/>
    <w:rsid w:val="005B35F2"/>
    <w:rsid w:val="005C2F88"/>
    <w:rsid w:val="005C6C6A"/>
    <w:rsid w:val="005E649F"/>
    <w:rsid w:val="005F4E1F"/>
    <w:rsid w:val="00612B6C"/>
    <w:rsid w:val="006163E4"/>
    <w:rsid w:val="0062341D"/>
    <w:rsid w:val="00656F71"/>
    <w:rsid w:val="006F2DF8"/>
    <w:rsid w:val="006F46C4"/>
    <w:rsid w:val="00710A5B"/>
    <w:rsid w:val="00715417"/>
    <w:rsid w:val="007161F9"/>
    <w:rsid w:val="0073573D"/>
    <w:rsid w:val="00760E65"/>
    <w:rsid w:val="0076270B"/>
    <w:rsid w:val="00775C9F"/>
    <w:rsid w:val="007870AE"/>
    <w:rsid w:val="00791DC0"/>
    <w:rsid w:val="007A5C0B"/>
    <w:rsid w:val="007C1473"/>
    <w:rsid w:val="007E39C9"/>
    <w:rsid w:val="007E5D0F"/>
    <w:rsid w:val="007F1093"/>
    <w:rsid w:val="00810A2E"/>
    <w:rsid w:val="00814E02"/>
    <w:rsid w:val="008466A2"/>
    <w:rsid w:val="00851E54"/>
    <w:rsid w:val="0085613D"/>
    <w:rsid w:val="00857C29"/>
    <w:rsid w:val="0087088F"/>
    <w:rsid w:val="0087302C"/>
    <w:rsid w:val="00876DB0"/>
    <w:rsid w:val="008801F7"/>
    <w:rsid w:val="00890E3E"/>
    <w:rsid w:val="00897920"/>
    <w:rsid w:val="008A24AD"/>
    <w:rsid w:val="008B25D3"/>
    <w:rsid w:val="008B2F5F"/>
    <w:rsid w:val="008D7851"/>
    <w:rsid w:val="008F66ED"/>
    <w:rsid w:val="008F7D75"/>
    <w:rsid w:val="00904B1D"/>
    <w:rsid w:val="009051B5"/>
    <w:rsid w:val="00940F00"/>
    <w:rsid w:val="00956A71"/>
    <w:rsid w:val="009B358F"/>
    <w:rsid w:val="009B7ACE"/>
    <w:rsid w:val="009F42A5"/>
    <w:rsid w:val="00A13CF8"/>
    <w:rsid w:val="00A23233"/>
    <w:rsid w:val="00A23BCE"/>
    <w:rsid w:val="00A46184"/>
    <w:rsid w:val="00A564DC"/>
    <w:rsid w:val="00A641F4"/>
    <w:rsid w:val="00A72328"/>
    <w:rsid w:val="00A77F54"/>
    <w:rsid w:val="00AA1315"/>
    <w:rsid w:val="00AA6D98"/>
    <w:rsid w:val="00AD44B1"/>
    <w:rsid w:val="00AE0878"/>
    <w:rsid w:val="00AE6F90"/>
    <w:rsid w:val="00B01EF5"/>
    <w:rsid w:val="00B1236E"/>
    <w:rsid w:val="00B42E25"/>
    <w:rsid w:val="00B430C2"/>
    <w:rsid w:val="00B45335"/>
    <w:rsid w:val="00B52DD2"/>
    <w:rsid w:val="00B5436C"/>
    <w:rsid w:val="00B85C64"/>
    <w:rsid w:val="00B87309"/>
    <w:rsid w:val="00B97E6B"/>
    <w:rsid w:val="00BA5F23"/>
    <w:rsid w:val="00BB28E4"/>
    <w:rsid w:val="00BB6B72"/>
    <w:rsid w:val="00BF4FE2"/>
    <w:rsid w:val="00BF6B4B"/>
    <w:rsid w:val="00C10D5F"/>
    <w:rsid w:val="00C241EE"/>
    <w:rsid w:val="00C47E6C"/>
    <w:rsid w:val="00C55E96"/>
    <w:rsid w:val="00C95A02"/>
    <w:rsid w:val="00CA7F1D"/>
    <w:rsid w:val="00CB4952"/>
    <w:rsid w:val="00CE5820"/>
    <w:rsid w:val="00CE6BD6"/>
    <w:rsid w:val="00CF79A9"/>
    <w:rsid w:val="00D00756"/>
    <w:rsid w:val="00D43C4D"/>
    <w:rsid w:val="00D65E7E"/>
    <w:rsid w:val="00D75D4B"/>
    <w:rsid w:val="00D8147B"/>
    <w:rsid w:val="00DB0AD9"/>
    <w:rsid w:val="00DD171E"/>
    <w:rsid w:val="00DF2617"/>
    <w:rsid w:val="00E02BD1"/>
    <w:rsid w:val="00E139A4"/>
    <w:rsid w:val="00E26D92"/>
    <w:rsid w:val="00E27D2C"/>
    <w:rsid w:val="00E50CDD"/>
    <w:rsid w:val="00EA1376"/>
    <w:rsid w:val="00ED47C4"/>
    <w:rsid w:val="00ED51AC"/>
    <w:rsid w:val="00EE03D5"/>
    <w:rsid w:val="00EF4EB6"/>
    <w:rsid w:val="00F11F57"/>
    <w:rsid w:val="00F1707E"/>
    <w:rsid w:val="00F210D1"/>
    <w:rsid w:val="00F27F36"/>
    <w:rsid w:val="00F34831"/>
    <w:rsid w:val="00F50268"/>
    <w:rsid w:val="00F70F51"/>
    <w:rsid w:val="00F80EC1"/>
    <w:rsid w:val="00F86EC3"/>
    <w:rsid w:val="00F927E6"/>
    <w:rsid w:val="00FA2195"/>
    <w:rsid w:val="00FA3459"/>
    <w:rsid w:val="00FA5D50"/>
    <w:rsid w:val="00FC6679"/>
    <w:rsid w:val="00FD0019"/>
    <w:rsid w:val="00FD042B"/>
    <w:rsid w:val="00FD1980"/>
    <w:rsid w:val="00FD5891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9348-EAE1-471F-B0F3-BDB12C6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02</cp:revision>
  <cp:lastPrinted>2024-11-18T08:26:00Z</cp:lastPrinted>
  <dcterms:created xsi:type="dcterms:W3CDTF">2019-03-13T12:24:00Z</dcterms:created>
  <dcterms:modified xsi:type="dcterms:W3CDTF">2025-10-09T09:47:00Z</dcterms:modified>
</cp:coreProperties>
</file>